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2A81E" w14:textId="24170260" w:rsidR="00DC0E12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14:paraId="21C2E57C" w14:textId="77777777" w:rsidR="00002E44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A585AD2" w14:textId="13002B6B" w:rsidR="00DC0E12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И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ЖУТОВСКОГО </w:t>
      </w: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СЕЛЬСКОГО ПОСЕЛЕНИЯ</w:t>
      </w:r>
    </w:p>
    <w:p w14:paraId="7AA0EE8C" w14:textId="57985F69" w:rsidR="00DC0E12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КТЯБРЬСКОГО МУНИЦИПАЛЬНОГО РАЙОНА </w:t>
      </w:r>
    </w:p>
    <w:p w14:paraId="0AEC5CE9" w14:textId="584D2F28" w:rsidR="00DC0E12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ВОЛГОГРАДСКОЙ ОБЛАСТИ</w:t>
      </w:r>
    </w:p>
    <w:p w14:paraId="28B5076D" w14:textId="77777777" w:rsidR="00DC0E12" w:rsidRPr="00002E44" w:rsidRDefault="00DC0E12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3EA9D97" w14:textId="135C2105" w:rsidR="00DC0E12" w:rsidRPr="00002E44" w:rsidRDefault="00002E44" w:rsidP="00DC0E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 </w:t>
      </w:r>
      <w:r w:rsidR="007B5DFE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D44860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7B5DFE">
        <w:rPr>
          <w:rFonts w:ascii="Arial" w:eastAsia="Times New Roman" w:hAnsi="Arial" w:cs="Arial"/>
          <w:b/>
          <w:sz w:val="24"/>
          <w:szCs w:val="24"/>
          <w:lang w:eastAsia="ru-RU"/>
        </w:rPr>
        <w:t>12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20</w:t>
      </w:r>
      <w:r w:rsidR="007B5DFE">
        <w:rPr>
          <w:rFonts w:ascii="Arial" w:eastAsia="Times New Roman" w:hAnsi="Arial" w:cs="Arial"/>
          <w:b/>
          <w:sz w:val="24"/>
          <w:szCs w:val="24"/>
          <w:lang w:eastAsia="ru-RU"/>
        </w:rPr>
        <w:t>21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да      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="00F846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</w:t>
      </w:r>
      <w:r w:rsidR="001858AA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</w:t>
      </w:r>
      <w:r w:rsidR="007B5DFE">
        <w:rPr>
          <w:rFonts w:ascii="Arial" w:eastAsia="Times New Roman" w:hAnsi="Arial" w:cs="Arial"/>
          <w:b/>
          <w:sz w:val="24"/>
          <w:szCs w:val="24"/>
          <w:lang w:eastAsia="ru-RU"/>
        </w:rPr>
        <w:t>8</w:t>
      </w:r>
      <w:r w:rsidR="00D44860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</w:p>
    <w:p w14:paraId="1AAC7E27" w14:textId="77777777" w:rsidR="00DC0E12" w:rsidRPr="00002E44" w:rsidRDefault="00DC0E12" w:rsidP="00DC0E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F05AA9" w14:textId="47719FE1" w:rsidR="00ED128B" w:rsidRDefault="00D44860" w:rsidP="00ED128B">
      <w:pPr>
        <w:tabs>
          <w:tab w:val="left" w:pos="284"/>
        </w:tabs>
        <w:spacing w:after="0" w:line="240" w:lineRule="auto"/>
        <w:ind w:right="425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Hlk88829071"/>
      <w:r w:rsidRPr="00ED128B">
        <w:rPr>
          <w:rFonts w:ascii="Arial" w:hAnsi="Arial" w:cs="Arial"/>
          <w:b/>
          <w:bCs/>
          <w:color w:val="000000"/>
          <w:sz w:val="24"/>
          <w:szCs w:val="24"/>
        </w:rPr>
        <w:t>О внесении изменений в постановление администрации Жутовского сельского поселения Октябрьского муниципального района Волгоградской области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от 02.08.2021 № 48 «</w:t>
      </w:r>
      <w:bookmarkStart w:id="1" w:name="_Hlk89172030"/>
      <w:r w:rsidRPr="00CD719E">
        <w:rPr>
          <w:rFonts w:ascii="Arial" w:hAnsi="Arial" w:cs="Arial"/>
          <w:b/>
          <w:bCs/>
          <w:color w:val="000000"/>
          <w:sz w:val="24"/>
          <w:szCs w:val="24"/>
        </w:rPr>
        <w:t>Об утверждении формы проверочного листа (списка контрольных вопросов), используемого при осуществлении плановой проверки по муниципальному контролю на автомобильном транспорте, городском наземном электрическом транспорте и в дорожном хозяйстве в отношении юридических лиц или индивидуальных предпринимателей, осуществляющих дорожную деятельность на территории Жутовского сельского поселения Октябрьского муниципального района Волгоградской области</w:t>
      </w:r>
      <w:bookmarkEnd w:id="1"/>
      <w:r w:rsidR="00ED128B">
        <w:rPr>
          <w:rFonts w:ascii="Arial" w:hAnsi="Arial" w:cs="Arial"/>
          <w:b/>
          <w:bCs/>
          <w:color w:val="000000"/>
          <w:sz w:val="24"/>
          <w:szCs w:val="24"/>
        </w:rPr>
        <w:t>»</w:t>
      </w:r>
      <w:bookmarkEnd w:id="0"/>
    </w:p>
    <w:p w14:paraId="1215AF13" w14:textId="03EF3C7E" w:rsidR="009F2470" w:rsidRPr="00002E44" w:rsidRDefault="009F2470" w:rsidP="00DC0E12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02E44">
        <w:rPr>
          <w:rFonts w:ascii="Arial" w:eastAsia="Calibri" w:hAnsi="Arial" w:cs="Arial"/>
          <w:sz w:val="24"/>
          <w:szCs w:val="24"/>
        </w:rPr>
        <w:tab/>
      </w:r>
    </w:p>
    <w:p w14:paraId="64EA2FDC" w14:textId="69A5B155" w:rsidR="00DC0E12" w:rsidRPr="00002E44" w:rsidRDefault="00D44860" w:rsidP="003A61E7">
      <w:pPr>
        <w:tabs>
          <w:tab w:val="left" w:pos="28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44860">
        <w:rPr>
          <w:rFonts w:ascii="Arial" w:eastAsia="Calibri" w:hAnsi="Arial" w:cs="Arial"/>
          <w:sz w:val="24"/>
          <w:szCs w:val="24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13.02.2017 № 177 «Об утверждении общих требований к разработке и утверждению проверочных листов (списка контрольных вопросов)»</w:t>
      </w:r>
      <w:r w:rsidR="003A61E7" w:rsidRPr="003A61E7">
        <w:rPr>
          <w:rFonts w:ascii="Arial" w:eastAsia="Calibri" w:hAnsi="Arial" w:cs="Arial"/>
          <w:sz w:val="24"/>
          <w:szCs w:val="24"/>
        </w:rPr>
        <w:t>, руководствуясь Уставом Жутовского сельского поселения Октябрьского муниципального района Волгоградской области</w:t>
      </w:r>
      <w:r w:rsidR="00AA232A">
        <w:rPr>
          <w:rFonts w:ascii="Arial" w:eastAsia="Calibri" w:hAnsi="Arial" w:cs="Arial"/>
          <w:sz w:val="24"/>
          <w:szCs w:val="24"/>
        </w:rPr>
        <w:t xml:space="preserve"> </w:t>
      </w:r>
    </w:p>
    <w:p w14:paraId="073B0176" w14:textId="77777777" w:rsidR="00DC0E12" w:rsidRPr="00002E44" w:rsidRDefault="00DC0E12" w:rsidP="00C15CDC">
      <w:pPr>
        <w:tabs>
          <w:tab w:val="left" w:pos="7439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14:paraId="7DB3CCFA" w14:textId="77777777" w:rsidR="00DC0E12" w:rsidRPr="00002E44" w:rsidRDefault="00DC0E12" w:rsidP="00002E44">
      <w:pPr>
        <w:tabs>
          <w:tab w:val="left" w:pos="7439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02E4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Ю:</w:t>
      </w:r>
    </w:p>
    <w:p w14:paraId="75CB8D1A" w14:textId="77777777" w:rsidR="00974730" w:rsidRPr="00002E44" w:rsidRDefault="00974730" w:rsidP="00974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9830420" w14:textId="5811A38E" w:rsidR="007B5DFE" w:rsidRDefault="00AA232A" w:rsidP="003B0ECA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CD719E">
        <w:rPr>
          <w:rFonts w:ascii="Arial" w:hAnsi="Arial" w:cs="Arial"/>
          <w:color w:val="000000"/>
        </w:rPr>
        <w:t xml:space="preserve">Внести </w:t>
      </w:r>
      <w:r w:rsidR="00D44860">
        <w:rPr>
          <w:rFonts w:ascii="Arial" w:hAnsi="Arial" w:cs="Arial"/>
          <w:color w:val="000000"/>
        </w:rPr>
        <w:t xml:space="preserve">в </w:t>
      </w:r>
      <w:r w:rsidR="007B5DFE" w:rsidRPr="003A61E7">
        <w:rPr>
          <w:rFonts w:ascii="Arial" w:hAnsi="Arial" w:cs="Arial"/>
          <w:color w:val="000000"/>
        </w:rPr>
        <w:t>постановлени</w:t>
      </w:r>
      <w:r w:rsidR="00D44860">
        <w:rPr>
          <w:rFonts w:ascii="Arial" w:hAnsi="Arial" w:cs="Arial"/>
          <w:color w:val="000000"/>
        </w:rPr>
        <w:t xml:space="preserve">е </w:t>
      </w:r>
      <w:r w:rsidR="007B5DFE" w:rsidRPr="003A61E7">
        <w:rPr>
          <w:rFonts w:ascii="Arial" w:hAnsi="Arial" w:cs="Arial"/>
          <w:color w:val="000000"/>
        </w:rPr>
        <w:t>администрации Жутовского сельского поселения Октябрьского муниципального района</w:t>
      </w:r>
      <w:r w:rsidR="007B5DFE">
        <w:rPr>
          <w:rFonts w:ascii="Arial" w:hAnsi="Arial" w:cs="Arial"/>
          <w:color w:val="000000"/>
        </w:rPr>
        <w:t xml:space="preserve"> </w:t>
      </w:r>
      <w:r w:rsidR="007B5DFE" w:rsidRPr="003A61E7">
        <w:rPr>
          <w:rFonts w:ascii="Arial" w:hAnsi="Arial" w:cs="Arial"/>
          <w:color w:val="000000"/>
        </w:rPr>
        <w:t>Волгоградской области</w:t>
      </w:r>
      <w:r w:rsidR="007B5DFE">
        <w:rPr>
          <w:rFonts w:ascii="Arial" w:hAnsi="Arial" w:cs="Arial"/>
          <w:color w:val="000000"/>
        </w:rPr>
        <w:t xml:space="preserve"> </w:t>
      </w:r>
      <w:r w:rsidR="007B5DFE" w:rsidRPr="003A61E7">
        <w:rPr>
          <w:rFonts w:ascii="Arial" w:hAnsi="Arial" w:cs="Arial"/>
          <w:color w:val="000000"/>
        </w:rPr>
        <w:t xml:space="preserve">от </w:t>
      </w:r>
      <w:r w:rsidR="00D44860">
        <w:rPr>
          <w:rFonts w:ascii="Arial" w:hAnsi="Arial" w:cs="Arial"/>
          <w:color w:val="000000"/>
        </w:rPr>
        <w:t>02</w:t>
      </w:r>
      <w:r w:rsidR="007B5DFE" w:rsidRPr="003A61E7">
        <w:rPr>
          <w:rFonts w:ascii="Arial" w:hAnsi="Arial" w:cs="Arial"/>
          <w:color w:val="000000"/>
        </w:rPr>
        <w:t>.</w:t>
      </w:r>
      <w:r w:rsidR="00D44860">
        <w:rPr>
          <w:rFonts w:ascii="Arial" w:hAnsi="Arial" w:cs="Arial"/>
          <w:color w:val="000000"/>
        </w:rPr>
        <w:t>08</w:t>
      </w:r>
      <w:r w:rsidR="007B5DFE" w:rsidRPr="003A61E7">
        <w:rPr>
          <w:rFonts w:ascii="Arial" w:hAnsi="Arial" w:cs="Arial"/>
          <w:color w:val="000000"/>
        </w:rPr>
        <w:t xml:space="preserve">.2021 г. № </w:t>
      </w:r>
      <w:r w:rsidR="00D44860">
        <w:rPr>
          <w:rFonts w:ascii="Arial" w:hAnsi="Arial" w:cs="Arial"/>
          <w:color w:val="000000"/>
        </w:rPr>
        <w:t>48</w:t>
      </w:r>
      <w:r w:rsidR="00CD719E" w:rsidRPr="00CD719E">
        <w:rPr>
          <w:rFonts w:ascii="Arial" w:hAnsi="Arial" w:cs="Arial"/>
          <w:color w:val="000000"/>
        </w:rPr>
        <w:t xml:space="preserve"> «</w:t>
      </w:r>
      <w:r w:rsidR="00D44860" w:rsidRPr="00D44860">
        <w:rPr>
          <w:rFonts w:ascii="Arial" w:hAnsi="Arial" w:cs="Arial"/>
          <w:color w:val="000000"/>
        </w:rPr>
        <w:t>Об утверждении формы проверочного листа (списка контрольных вопросов), используемого при осуществлении плановой проверки по муниципальному контролю на автомобильном транспорте, городском наземном электрическом транспорте и в дорожном хозяйстве в отношении юридических лиц или индивидуальных предпринимателей, осуществляющих дорожную деятельность на территории Жутовского сельского поселения Октябрьского муниципального района Волгоградской области</w:t>
      </w:r>
      <w:r w:rsidR="00CD719E" w:rsidRPr="00CD719E">
        <w:rPr>
          <w:rFonts w:ascii="Arial" w:hAnsi="Arial" w:cs="Arial"/>
          <w:color w:val="000000"/>
        </w:rPr>
        <w:t>»</w:t>
      </w:r>
      <w:r w:rsidR="00CD719E">
        <w:rPr>
          <w:rFonts w:ascii="Arial" w:hAnsi="Arial" w:cs="Arial"/>
          <w:color w:val="000000"/>
        </w:rPr>
        <w:t xml:space="preserve"> </w:t>
      </w:r>
      <w:r w:rsidR="007B5DFE">
        <w:rPr>
          <w:rFonts w:ascii="Arial" w:hAnsi="Arial" w:cs="Arial"/>
          <w:color w:val="000000"/>
        </w:rPr>
        <w:t xml:space="preserve"> </w:t>
      </w:r>
      <w:r w:rsidR="00D44860" w:rsidRPr="00D44860">
        <w:rPr>
          <w:rFonts w:ascii="Arial" w:hAnsi="Arial" w:cs="Arial"/>
          <w:color w:val="000000"/>
        </w:rPr>
        <w:t>(далее – постановление) следующее изменение:</w:t>
      </w:r>
    </w:p>
    <w:p w14:paraId="37BC64F0" w14:textId="7A43BDFE" w:rsidR="00D44860" w:rsidRDefault="00D44860" w:rsidP="003B0ECA">
      <w:pPr>
        <w:pStyle w:val="a3"/>
        <w:widowControl w:val="0"/>
        <w:numPr>
          <w:ilvl w:val="1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Форму проверочного листа </w:t>
      </w:r>
      <w:r w:rsidRPr="00D44860">
        <w:rPr>
          <w:rFonts w:ascii="Arial" w:hAnsi="Arial" w:cs="Arial"/>
          <w:color w:val="000000"/>
        </w:rPr>
        <w:t xml:space="preserve">(списка контрольных вопросов), используемого при осуществлении плановой проверки по муниципальному контролю на автомобильном транспорте, городском наземном электрическом транспорте и в дорожном хозяйстве в отношении юридических лиц или индивидуальных предпринимателей, осуществляющих дорожную деятельность на территории Жутовского сельского поселения Октябрьского муниципального района </w:t>
      </w:r>
      <w:r w:rsidRPr="00D44860">
        <w:rPr>
          <w:rFonts w:ascii="Arial" w:hAnsi="Arial" w:cs="Arial"/>
          <w:color w:val="000000"/>
        </w:rPr>
        <w:lastRenderedPageBreak/>
        <w:t>Волгоградской области</w:t>
      </w:r>
      <w:r w:rsidR="003B0ECA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D44860">
        <w:rPr>
          <w:rFonts w:ascii="Arial" w:hAnsi="Arial" w:cs="Arial"/>
          <w:color w:val="000000"/>
        </w:rPr>
        <w:t>утвержденную названным постановлением</w:t>
      </w:r>
      <w:r w:rsidR="003B0ECA">
        <w:rPr>
          <w:rFonts w:ascii="Arial" w:hAnsi="Arial" w:cs="Arial"/>
          <w:color w:val="000000"/>
        </w:rPr>
        <w:t>,</w:t>
      </w:r>
      <w:r w:rsidRPr="00D44860">
        <w:rPr>
          <w:rFonts w:ascii="Arial" w:hAnsi="Arial" w:cs="Arial"/>
          <w:color w:val="000000"/>
        </w:rPr>
        <w:t xml:space="preserve"> изложить в новой редакции согласно приложению № 1</w:t>
      </w:r>
      <w:r w:rsidR="003B0ECA">
        <w:rPr>
          <w:rFonts w:ascii="Arial" w:hAnsi="Arial" w:cs="Arial"/>
          <w:color w:val="000000"/>
        </w:rPr>
        <w:t>.</w:t>
      </w:r>
    </w:p>
    <w:p w14:paraId="0A12B457" w14:textId="62404429" w:rsidR="000F11E2" w:rsidRPr="00002E44" w:rsidRDefault="003B0ECA" w:rsidP="003B0ECA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3B0ECA">
        <w:rPr>
          <w:rFonts w:ascii="Arial" w:hAnsi="Arial" w:cs="Arial"/>
          <w:bCs/>
          <w:color w:val="000000"/>
        </w:rPr>
        <w:t xml:space="preserve">Настоящее постановление вступает в силу с момента подписания и подлежит официальному опубликованию на официальном сайте администрации </w:t>
      </w:r>
      <w:r>
        <w:rPr>
          <w:rFonts w:ascii="Arial" w:hAnsi="Arial" w:cs="Arial"/>
          <w:bCs/>
          <w:color w:val="000000"/>
        </w:rPr>
        <w:t>Жутовского</w:t>
      </w:r>
      <w:r w:rsidRPr="003B0ECA">
        <w:rPr>
          <w:rFonts w:ascii="Arial" w:hAnsi="Arial" w:cs="Arial"/>
          <w:bCs/>
          <w:color w:val="000000"/>
        </w:rPr>
        <w:t xml:space="preserve"> сельского поселения.</w:t>
      </w:r>
    </w:p>
    <w:p w14:paraId="0A9D2428" w14:textId="77777777" w:rsidR="00DC0E12" w:rsidRPr="00002E44" w:rsidRDefault="000F11E2" w:rsidP="003B0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DC0E12" w:rsidRPr="00002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14:paraId="4980CF00" w14:textId="77777777" w:rsidR="00DC0E12" w:rsidRPr="00002E44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7CE420C" w14:textId="77777777" w:rsidR="000F11E2" w:rsidRPr="008D2144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</w:t>
      </w:r>
    </w:p>
    <w:p w14:paraId="7EC8987A" w14:textId="22562B45" w:rsidR="00DC0E12" w:rsidRDefault="00C15CDC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Жутовского </w:t>
      </w:r>
      <w:r w:rsidR="00DC0E12"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ельского поселения                          </w:t>
      </w:r>
      <w:r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Е.И. Шатеркина</w:t>
      </w:r>
    </w:p>
    <w:p w14:paraId="5EC6C6C3" w14:textId="0AC418BC" w:rsidR="00CD719E" w:rsidRDefault="00CD719E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77ABA5A1" w14:textId="35C68760" w:rsidR="00CD719E" w:rsidRDefault="00CD719E" w:rsidP="00CD719E">
      <w:pPr>
        <w:tabs>
          <w:tab w:val="left" w:pos="2850"/>
        </w:tabs>
        <w:suppressAutoHyphens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71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 w:rsidR="002632B6">
        <w:rPr>
          <w:rFonts w:ascii="Arial" w:eastAsia="Times New Roman" w:hAnsi="Arial" w:cs="Arial"/>
          <w:sz w:val="24"/>
          <w:szCs w:val="24"/>
          <w:lang w:eastAsia="ru-RU"/>
        </w:rPr>
        <w:t xml:space="preserve"> № 1</w:t>
      </w:r>
    </w:p>
    <w:p w14:paraId="75AD7BF9" w14:textId="17F46196" w:rsidR="00CD719E" w:rsidRDefault="00CD719E" w:rsidP="00CD719E">
      <w:pPr>
        <w:tabs>
          <w:tab w:val="left" w:pos="2850"/>
        </w:tabs>
        <w:suppressAutoHyphens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719E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Жутовского сельского поселения </w:t>
      </w:r>
      <w:r w:rsidRPr="00CD719E">
        <w:rPr>
          <w:rFonts w:ascii="Arial" w:eastAsia="Times New Roman" w:hAnsi="Arial" w:cs="Arial"/>
          <w:sz w:val="24"/>
          <w:szCs w:val="24"/>
          <w:lang w:eastAsia="ru-RU"/>
        </w:rPr>
        <w:t>Октябрьского муниципального района Волгоградской области</w:t>
      </w:r>
    </w:p>
    <w:p w14:paraId="15508605" w14:textId="5A6C09FD" w:rsidR="007B5DFE" w:rsidRDefault="007B5DFE" w:rsidP="00CD719E">
      <w:pPr>
        <w:tabs>
          <w:tab w:val="left" w:pos="2850"/>
        </w:tabs>
        <w:suppressAutoHyphens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2</w:t>
      </w:r>
      <w:r w:rsidR="002632B6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.12.2021 № 8</w:t>
      </w:r>
      <w:r w:rsidR="002632B6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14:paraId="09978EE4" w14:textId="16517A60" w:rsidR="007B5DFE" w:rsidRDefault="007B5DFE" w:rsidP="00CD719E">
      <w:pPr>
        <w:tabs>
          <w:tab w:val="left" w:pos="2850"/>
        </w:tabs>
        <w:suppressAutoHyphens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D07B88" w14:textId="2F1FF543" w:rsidR="007B5DFE" w:rsidRDefault="007B5DFE" w:rsidP="00CD719E">
      <w:pPr>
        <w:tabs>
          <w:tab w:val="left" w:pos="2850"/>
        </w:tabs>
        <w:suppressAutoHyphens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10D18B" w14:textId="7AC955B4" w:rsidR="007B5DFE" w:rsidRDefault="002632B6" w:rsidP="002632B6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632B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верочный лист (список контрольных вопросов), при проведении плановых проверок по муниципальному контролю на автомобильном транспорте, городском наземном электрическом транспорте и в дорожном хозяйстве в отношении юридических лиц или индивидуальных предпринимателей, осуществляющих дорожную деятельность на территории Жутовского сельского поселения Октябрьского муниципального района Волгоградской области</w:t>
      </w:r>
    </w:p>
    <w:p w14:paraId="18E9D1E7" w14:textId="5D2659F7" w:rsidR="002632B6" w:rsidRDefault="002632B6" w:rsidP="002632B6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3564AC6" w14:textId="5F0D1D65" w:rsidR="002632B6" w:rsidRDefault="002632B6" w:rsidP="002632B6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</w:t>
      </w:r>
      <w:r w:rsidRPr="002632B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ниципальн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ый</w:t>
      </w:r>
      <w:r w:rsidRPr="002632B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контрол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ь</w:t>
      </w:r>
      <w:r w:rsidRPr="002632B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 автомобильном транспорте, городском наземном электрическом транспорте и в дорожном хозяйстве в отношении юридических лиц или индивидуальных предпринимателей, осуществляющих дорожную деятельность на территории Жутовского сельского поселения Октябрьского муниципального района Волгоградской области</w:t>
      </w:r>
    </w:p>
    <w:p w14:paraId="152D8F59" w14:textId="0FE11324" w:rsidR="002632B6" w:rsidRDefault="002632B6" w:rsidP="002632B6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8A7FC55" w14:textId="3688BB36" w:rsidR="002632B6" w:rsidRDefault="002632B6" w:rsidP="00EB7D79">
      <w:pPr>
        <w:pBdr>
          <w:top w:val="single" w:sz="4" w:space="1" w:color="auto"/>
        </w:pBd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632B6">
        <w:rPr>
          <w:rFonts w:ascii="Arial" w:eastAsia="Times New Roman" w:hAnsi="Arial" w:cs="Arial"/>
          <w:sz w:val="20"/>
          <w:szCs w:val="20"/>
          <w:lang w:eastAsia="ru-RU"/>
        </w:rPr>
        <w:t>(вид муниципального контроля)</w:t>
      </w:r>
    </w:p>
    <w:p w14:paraId="3682CC87" w14:textId="52ED1C93" w:rsidR="002632B6" w:rsidRDefault="002632B6" w:rsidP="00EB7D79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D6E22D1" w14:textId="2EF67C8F" w:rsidR="002632B6" w:rsidRDefault="002632B6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32B6">
        <w:rPr>
          <w:rFonts w:ascii="Arial" w:eastAsia="Times New Roman" w:hAnsi="Arial" w:cs="Arial"/>
          <w:sz w:val="24"/>
          <w:szCs w:val="24"/>
          <w:lang w:eastAsia="ru-RU"/>
        </w:rPr>
        <w:t>1. Наименование органа муниципального контроля (надзора):</w:t>
      </w:r>
    </w:p>
    <w:p w14:paraId="49AAF3F8" w14:textId="77777777" w:rsidR="002632B6" w:rsidRDefault="002632B6" w:rsidP="00EB7D79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774126" w14:textId="77777777" w:rsidR="00EB7D79" w:rsidRDefault="002632B6" w:rsidP="00EB7D79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Pr="002632B6">
        <w:rPr>
          <w:rFonts w:ascii="Arial" w:eastAsia="Times New Roman" w:hAnsi="Arial" w:cs="Arial"/>
          <w:sz w:val="24"/>
          <w:szCs w:val="24"/>
          <w:lang w:eastAsia="ru-RU"/>
        </w:rPr>
        <w:t>Жутовского сельского поселения Октябрьского муниципального</w:t>
      </w:r>
    </w:p>
    <w:p w14:paraId="08720418" w14:textId="4DB89CB5" w:rsidR="00EB7D79" w:rsidRDefault="002632B6" w:rsidP="00EB7D79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32B6">
        <w:rPr>
          <w:rFonts w:ascii="Arial" w:eastAsia="Times New Roman" w:hAnsi="Arial" w:cs="Arial"/>
          <w:sz w:val="24"/>
          <w:szCs w:val="24"/>
          <w:lang w:eastAsia="ru-RU"/>
        </w:rPr>
        <w:t>района Волгоградской области</w:t>
      </w:r>
    </w:p>
    <w:p w14:paraId="3E60B3E8" w14:textId="1EE29131" w:rsidR="00EB7D79" w:rsidRDefault="00EB7D79" w:rsidP="00EB7D79">
      <w:pPr>
        <w:pBdr>
          <w:top w:val="single" w:sz="4" w:space="1" w:color="auto"/>
        </w:pBd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E8CA55" w14:textId="36E0B039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7D79">
        <w:rPr>
          <w:rFonts w:ascii="Arial" w:eastAsia="Times New Roman" w:hAnsi="Arial" w:cs="Arial"/>
          <w:sz w:val="24"/>
          <w:szCs w:val="24"/>
          <w:lang w:eastAsia="ru-RU"/>
        </w:rPr>
        <w:t>2. Проверяемый субъект:</w:t>
      </w:r>
    </w:p>
    <w:p w14:paraId="64D5499B" w14:textId="77777777" w:rsidR="003F1ADD" w:rsidRDefault="003F1ADD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C6ED6E" w14:textId="7DA0898F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F17247" w14:textId="77777777" w:rsidR="00EB7D79" w:rsidRPr="00EB7D79" w:rsidRDefault="00EB7D79" w:rsidP="00EB7D79">
      <w:pPr>
        <w:pBdr>
          <w:top w:val="single" w:sz="4" w:space="1" w:color="auto"/>
        </w:pBd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B7D79">
        <w:rPr>
          <w:rFonts w:ascii="Arial" w:eastAsia="Times New Roman" w:hAnsi="Arial" w:cs="Arial"/>
          <w:sz w:val="20"/>
          <w:szCs w:val="20"/>
          <w:lang w:eastAsia="ru-RU"/>
        </w:rPr>
        <w:t>(наименование юридического лица, фамилия, имя, отчество (при наличии)</w:t>
      </w:r>
    </w:p>
    <w:p w14:paraId="12CA3DDF" w14:textId="3FB9FD23" w:rsidR="00EB7D79" w:rsidRPr="00EB7D79" w:rsidRDefault="00EB7D79" w:rsidP="00EB7D79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B7D79">
        <w:rPr>
          <w:rFonts w:ascii="Arial" w:eastAsia="Times New Roman" w:hAnsi="Arial" w:cs="Arial"/>
          <w:sz w:val="20"/>
          <w:szCs w:val="20"/>
          <w:lang w:eastAsia="ru-RU"/>
        </w:rPr>
        <w:t>индивидуального предпринимателя)</w:t>
      </w:r>
    </w:p>
    <w:p w14:paraId="64CE6799" w14:textId="5D69544A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D37074" w14:textId="2C950EDF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683935" w14:textId="526788EF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FD1B34" w14:textId="5FED0C31" w:rsidR="00EB7D79" w:rsidRPr="00EB7D79" w:rsidRDefault="00EB7D79" w:rsidP="00EB7D79">
      <w:pPr>
        <w:pBdr>
          <w:top w:val="single" w:sz="4" w:space="1" w:color="auto"/>
        </w:pBd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B7D79">
        <w:rPr>
          <w:rFonts w:ascii="Arial" w:eastAsia="Times New Roman" w:hAnsi="Arial" w:cs="Arial"/>
          <w:sz w:val="20"/>
          <w:szCs w:val="20"/>
          <w:lang w:eastAsia="ru-RU"/>
        </w:rPr>
        <w:t>(вид деятельности юридического лица, индивидуального предпринимателя, производственный объект, тип, характеристика, категория риска, класс опасности)</w:t>
      </w:r>
    </w:p>
    <w:p w14:paraId="7580DDE2" w14:textId="6BCD2009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52D9B4" w14:textId="72CBDE4C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7D79">
        <w:rPr>
          <w:rFonts w:ascii="Arial" w:eastAsia="Times New Roman" w:hAnsi="Arial" w:cs="Arial"/>
          <w:sz w:val="24"/>
          <w:szCs w:val="24"/>
          <w:lang w:eastAsia="ru-RU"/>
        </w:rPr>
        <w:t>3. Место проведения плановой проверки с заполнением проверочного листа и (или) используемые юридическим лицом, индивидуальным предпринимателем объекты дорожного хозяйства</w:t>
      </w:r>
    </w:p>
    <w:p w14:paraId="121BFAFB" w14:textId="77777777" w:rsidR="003F1ADD" w:rsidRDefault="003F1ADD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D3401B" w14:textId="004F36E3" w:rsidR="00EB7D79" w:rsidRDefault="00EB7D79" w:rsidP="00EB7D79">
      <w:pPr>
        <w:pBdr>
          <w:bottom w:val="single" w:sz="4" w:space="1" w:color="auto"/>
        </w:pBd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F950B1" w14:textId="6C999946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9A0E23" w14:textId="69A03005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7D79">
        <w:rPr>
          <w:rFonts w:ascii="Arial" w:eastAsia="Times New Roman" w:hAnsi="Arial" w:cs="Arial"/>
          <w:sz w:val="24"/>
          <w:szCs w:val="24"/>
          <w:lang w:eastAsia="ru-RU"/>
        </w:rPr>
        <w:t>4. Реквизиты распоряжения о проведении плановой проверки юридического лица, индивидуального предпринимателя:</w:t>
      </w:r>
    </w:p>
    <w:p w14:paraId="415F2095" w14:textId="77777777" w:rsidR="003F1ADD" w:rsidRDefault="003F1ADD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EED680" w14:textId="1AA7C67E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768905" w14:textId="6E0DB686" w:rsidR="00EB7D79" w:rsidRPr="00EB7D79" w:rsidRDefault="00EB7D79" w:rsidP="00EB7D79">
      <w:pPr>
        <w:pBdr>
          <w:top w:val="single" w:sz="4" w:space="1" w:color="auto"/>
        </w:pBd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B7D79">
        <w:rPr>
          <w:rFonts w:ascii="Arial" w:eastAsia="Times New Roman" w:hAnsi="Arial" w:cs="Arial"/>
          <w:sz w:val="20"/>
          <w:szCs w:val="20"/>
          <w:lang w:eastAsia="ru-RU"/>
        </w:rPr>
        <w:t>(номер, дата распоряжения о проведении плановой проверки юридического лица, индивидуального предпринимателя)</w:t>
      </w:r>
    </w:p>
    <w:p w14:paraId="3744FD5D" w14:textId="55ADF667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7D7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. Учетный номер проверки и дата присвоения учетного номера проверки в едином реестре проверок</w:t>
      </w:r>
    </w:p>
    <w:p w14:paraId="0DD2C36F" w14:textId="77777777" w:rsidR="003F1ADD" w:rsidRDefault="003F1ADD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FA1DB1" w14:textId="52F954CD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37211A" w14:textId="2059C020" w:rsidR="00EB7D79" w:rsidRPr="00EB7D79" w:rsidRDefault="00EB7D79" w:rsidP="00EB7D79">
      <w:pPr>
        <w:pBdr>
          <w:top w:val="single" w:sz="4" w:space="1" w:color="auto"/>
        </w:pBd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B7D79">
        <w:rPr>
          <w:rFonts w:ascii="Arial" w:eastAsia="Times New Roman" w:hAnsi="Arial" w:cs="Arial"/>
          <w:sz w:val="20"/>
          <w:szCs w:val="20"/>
          <w:lang w:eastAsia="ru-RU"/>
        </w:rPr>
        <w:t>(указывается учетный номер проверки и дата его присвоения в едином реестре проверок)</w:t>
      </w:r>
    </w:p>
    <w:p w14:paraId="3BD9B1F1" w14:textId="298C485D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914C4C" w14:textId="65AE59B1" w:rsidR="00EB7D79" w:rsidRDefault="003F1ADD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1ADD">
        <w:rPr>
          <w:rFonts w:ascii="Arial" w:eastAsia="Times New Roman" w:hAnsi="Arial" w:cs="Arial"/>
          <w:sz w:val="24"/>
          <w:szCs w:val="24"/>
          <w:lang w:eastAsia="ru-RU"/>
        </w:rPr>
        <w:t xml:space="preserve">6. Форма проверочного листа утверждена постановлением администрации </w:t>
      </w:r>
      <w:r w:rsidR="0002370E">
        <w:rPr>
          <w:rFonts w:ascii="Arial" w:eastAsia="Times New Roman" w:hAnsi="Arial" w:cs="Arial"/>
          <w:sz w:val="24"/>
          <w:szCs w:val="24"/>
          <w:lang w:eastAsia="ru-RU"/>
        </w:rPr>
        <w:t xml:space="preserve">Жутовского сельского поселения </w:t>
      </w:r>
      <w:r w:rsidRPr="003F1ADD">
        <w:rPr>
          <w:rFonts w:ascii="Arial" w:eastAsia="Times New Roman" w:hAnsi="Arial" w:cs="Arial"/>
          <w:sz w:val="24"/>
          <w:szCs w:val="24"/>
          <w:lang w:eastAsia="ru-RU"/>
        </w:rPr>
        <w:t xml:space="preserve">Октябрьского муниципального района Волгоградской области от </w:t>
      </w:r>
      <w:r w:rsidR="0002370E">
        <w:rPr>
          <w:rFonts w:ascii="Arial" w:eastAsia="Times New Roman" w:hAnsi="Arial" w:cs="Arial"/>
          <w:sz w:val="24"/>
          <w:szCs w:val="24"/>
          <w:lang w:eastAsia="ru-RU"/>
        </w:rPr>
        <w:t>02</w:t>
      </w:r>
      <w:r w:rsidRPr="003F1AD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2370E">
        <w:rPr>
          <w:rFonts w:ascii="Arial" w:eastAsia="Times New Roman" w:hAnsi="Arial" w:cs="Arial"/>
          <w:sz w:val="24"/>
          <w:szCs w:val="24"/>
          <w:lang w:eastAsia="ru-RU"/>
        </w:rPr>
        <w:t>08</w:t>
      </w:r>
      <w:r w:rsidRPr="003F1ADD">
        <w:rPr>
          <w:rFonts w:ascii="Arial" w:eastAsia="Times New Roman" w:hAnsi="Arial" w:cs="Arial"/>
          <w:sz w:val="24"/>
          <w:szCs w:val="24"/>
          <w:lang w:eastAsia="ru-RU"/>
        </w:rPr>
        <w:t>.2021 г.</w:t>
      </w:r>
      <w:r w:rsidR="0002370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1ADD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02370E">
        <w:rPr>
          <w:rFonts w:ascii="Arial" w:eastAsia="Times New Roman" w:hAnsi="Arial" w:cs="Arial"/>
          <w:sz w:val="24"/>
          <w:szCs w:val="24"/>
          <w:lang w:eastAsia="ru-RU"/>
        </w:rPr>
        <w:t>48</w:t>
      </w:r>
    </w:p>
    <w:p w14:paraId="33948FA0" w14:textId="6556BE45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CE5267" w14:textId="1FD2B049" w:rsidR="00EB7D79" w:rsidRPr="003F1ADD" w:rsidRDefault="003F1ADD" w:rsidP="003F1ADD">
      <w:pPr>
        <w:pBdr>
          <w:top w:val="single" w:sz="4" w:space="1" w:color="auto"/>
        </w:pBd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F1ADD">
        <w:rPr>
          <w:rFonts w:ascii="Arial" w:eastAsia="Times New Roman" w:hAnsi="Arial" w:cs="Arial"/>
          <w:sz w:val="20"/>
          <w:szCs w:val="20"/>
          <w:lang w:eastAsia="ru-RU"/>
        </w:rPr>
        <w:t>(указываются реквизиты правового акта об утверждении формы проверочного листа)</w:t>
      </w:r>
    </w:p>
    <w:p w14:paraId="2F50BEE8" w14:textId="47B8888C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5B3A87" w14:textId="7FE11472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DA5D96" w14:textId="145523A0" w:rsidR="00EB7D79" w:rsidRDefault="00857E60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7E60">
        <w:rPr>
          <w:rFonts w:ascii="Arial" w:eastAsia="Times New Roman" w:hAnsi="Arial" w:cs="Arial"/>
          <w:sz w:val="24"/>
          <w:szCs w:val="24"/>
          <w:lang w:eastAsia="ru-RU"/>
        </w:rPr>
        <w:t xml:space="preserve">7. Должность, фамилия и инициалы должностного лица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Жутовского сельского поселения </w:t>
      </w:r>
      <w:r w:rsidRPr="00857E60">
        <w:rPr>
          <w:rFonts w:ascii="Arial" w:eastAsia="Times New Roman" w:hAnsi="Arial" w:cs="Arial"/>
          <w:sz w:val="24"/>
          <w:szCs w:val="24"/>
          <w:lang w:eastAsia="ru-RU"/>
        </w:rPr>
        <w:t>Октябрьского муниципального района Волгоградской области, проводящего плановую проверку и заполняющего проверочный лист</w:t>
      </w:r>
    </w:p>
    <w:p w14:paraId="2144784F" w14:textId="5AC8379A" w:rsidR="00857E60" w:rsidRDefault="00857E60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0A0508" w14:textId="77777777" w:rsidR="00857E60" w:rsidRDefault="00857E60" w:rsidP="00857E60">
      <w:pPr>
        <w:pBdr>
          <w:bottom w:val="single" w:sz="4" w:space="1" w:color="auto"/>
        </w:pBd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FBEB02" w14:textId="0F73886B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45186F" w14:textId="4F814456" w:rsidR="00EB7D79" w:rsidRDefault="00857E60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7E60">
        <w:rPr>
          <w:rFonts w:ascii="Arial" w:eastAsia="Times New Roman" w:hAnsi="Arial" w:cs="Arial"/>
          <w:sz w:val="24"/>
          <w:szCs w:val="24"/>
          <w:lang w:eastAsia="ru-RU"/>
        </w:rPr>
        <w:t>8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7E60">
        <w:rPr>
          <w:rFonts w:ascii="Arial" w:eastAsia="Times New Roman" w:hAnsi="Arial" w:cs="Arial"/>
          <w:sz w:val="24"/>
          <w:szCs w:val="24"/>
          <w:lang w:eastAsia="ru-RU"/>
        </w:rPr>
        <w:t>Ограничения:</w:t>
      </w:r>
    </w:p>
    <w:p w14:paraId="5A2106B0" w14:textId="400A6947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758C60" w14:textId="3A9738EF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6FFE8B" w14:textId="6D6B0DAC" w:rsidR="00EB7D79" w:rsidRPr="00857E60" w:rsidRDefault="00857E60" w:rsidP="00857E60">
      <w:pPr>
        <w:pBdr>
          <w:top w:val="single" w:sz="4" w:space="1" w:color="auto"/>
        </w:pBd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857E60">
        <w:rPr>
          <w:rFonts w:ascii="Arial" w:eastAsia="Times New Roman" w:hAnsi="Arial" w:cs="Arial"/>
          <w:sz w:val="20"/>
          <w:szCs w:val="20"/>
          <w:lang w:eastAsia="ru-RU"/>
        </w:rPr>
        <w:t>(указание на ограничение предмета плановой проверки обязательными требованиями, установленными законодательством Российской Федерации, законодательством субъекта Российской Федерации, муниципальными правовыми актами)</w:t>
      </w:r>
    </w:p>
    <w:p w14:paraId="0373665E" w14:textId="7D2ADDC4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8A9C31" w14:textId="1096E489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7CA226E" w14:textId="59B77851" w:rsidR="00EB7D79" w:rsidRDefault="00857E60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7E60">
        <w:rPr>
          <w:rFonts w:ascii="Arial" w:eastAsia="Times New Roman" w:hAnsi="Arial" w:cs="Arial"/>
          <w:sz w:val="24"/>
          <w:szCs w:val="24"/>
          <w:lang w:eastAsia="ru-RU"/>
        </w:rPr>
        <w:t>9. 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и (или) требований, установленных муниципальными правовыми актами, составляющих предмет проверки:</w:t>
      </w:r>
    </w:p>
    <w:p w14:paraId="66037250" w14:textId="2D454240" w:rsidR="00857E60" w:rsidRDefault="00857E60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35"/>
        <w:gridCol w:w="3140"/>
        <w:gridCol w:w="709"/>
        <w:gridCol w:w="595"/>
        <w:gridCol w:w="1405"/>
      </w:tblGrid>
      <w:tr w:rsidR="00857E60" w:rsidRPr="00857E60" w14:paraId="157B2061" w14:textId="77777777" w:rsidTr="00CD37B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8E0E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E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773E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E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5C4A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E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69C3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E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ы на вопросы</w:t>
            </w:r>
          </w:p>
        </w:tc>
      </w:tr>
      <w:tr w:rsidR="00857E60" w:rsidRPr="00857E60" w14:paraId="282F5D99" w14:textId="77777777" w:rsidTr="00CD37B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E81B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167F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D2F1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21FF" w14:textId="36127E68" w:rsidR="00857E60" w:rsidRPr="00857E60" w:rsidRDefault="00CD37B7" w:rsidP="00CD37B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="00857E60" w:rsidRPr="00857E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0130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E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6833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E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аспространяется требование</w:t>
            </w:r>
          </w:p>
        </w:tc>
      </w:tr>
      <w:tr w:rsidR="00857E60" w:rsidRPr="00857E60" w14:paraId="3B6147CB" w14:textId="77777777" w:rsidTr="009975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6DCE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E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4CA8" w14:textId="7B071396" w:rsidR="00857E60" w:rsidRPr="00857E60" w:rsidRDefault="009975A8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7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</w:t>
            </w:r>
            <w:r w:rsidRPr="00997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сударственного строительного надзора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B008" w14:textId="1D2032B9" w:rsidR="00857E60" w:rsidRPr="00857E60" w:rsidRDefault="009975A8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7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ункт 2 статьи 16 Федерального закона от 08.11.2007 №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97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FE65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3A37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1B6F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7E60" w:rsidRPr="00857E60" w14:paraId="5C5EC82E" w14:textId="77777777" w:rsidTr="009975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01C0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E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F5C5" w14:textId="175D5344" w:rsidR="00857E60" w:rsidRPr="00857E60" w:rsidRDefault="009975A8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7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6A4B" w14:textId="4A8E0186" w:rsidR="00857E60" w:rsidRPr="00857E60" w:rsidRDefault="009975A8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7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нкт 3 статьи 16 Федерального закона от 08.11.2007 №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97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B661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A019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B878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7E60" w:rsidRPr="00857E60" w14:paraId="5095CE35" w14:textId="77777777" w:rsidTr="009975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7ED4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E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56FF" w14:textId="5DF4F280" w:rsidR="00857E60" w:rsidRPr="00857E60" w:rsidRDefault="009975A8" w:rsidP="009975A8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7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ается ли состав работ по ремонту автомобильных дорог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289E" w14:textId="73BC1FA4" w:rsidR="009975A8" w:rsidRPr="009975A8" w:rsidRDefault="009975A8" w:rsidP="009975A8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7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нкт 4 статьи 16 Федерального закона от 08.11.2007 №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97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08CE20ED" w14:textId="77777777" w:rsidR="009975A8" w:rsidRPr="009975A8" w:rsidRDefault="009975A8" w:rsidP="009975A8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B6E2F28" w14:textId="194B2AF8" w:rsidR="00857E60" w:rsidRPr="00857E60" w:rsidRDefault="009975A8" w:rsidP="009975A8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7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каз Минтранса России от 16.11.2012 №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97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E60D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565D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1F3A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7E60" w:rsidRPr="00857E60" w14:paraId="30727327" w14:textId="77777777" w:rsidTr="009975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B4CD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E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E561" w14:textId="1135B025" w:rsidR="00857E60" w:rsidRPr="00857E60" w:rsidRDefault="009975A8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7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8665" w14:textId="09174E64" w:rsidR="00857E60" w:rsidRPr="00857E60" w:rsidRDefault="009975A8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7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нкты 1, 2 статьи 17 Федерального закона от 08.11.2007 №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97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BD57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749E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AC37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7E60" w:rsidRPr="00857E60" w14:paraId="63419928" w14:textId="77777777" w:rsidTr="009975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6959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E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4E6E" w14:textId="7BA91135" w:rsidR="00857E60" w:rsidRPr="00857E60" w:rsidRDefault="009975A8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7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ается ли состав работ по содержанию автомобильных дорог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CF91" w14:textId="77777777" w:rsidR="009975A8" w:rsidRPr="009975A8" w:rsidRDefault="009975A8" w:rsidP="009975A8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7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нкт 3 статьи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4160BC93" w14:textId="77777777" w:rsidR="009975A8" w:rsidRPr="009975A8" w:rsidRDefault="009975A8" w:rsidP="009975A8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C03964B" w14:textId="2971437B" w:rsidR="00857E60" w:rsidRPr="00857E60" w:rsidRDefault="009975A8" w:rsidP="009975A8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7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каз Минтранса России от 16.11.2012 №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97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AE44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336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D46A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7E60" w:rsidRPr="00857E60" w14:paraId="5D2A2512" w14:textId="77777777" w:rsidTr="009975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8BA4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E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F2F0" w14:textId="3796C8D1" w:rsidR="00857E60" w:rsidRPr="00857E60" w:rsidRDefault="009975A8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7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уществляется ли ремонт автомобильных дорог в соответствии с требованиями технических регламентов в целях поддержания бесперебойного </w:t>
            </w:r>
            <w:r w:rsidRPr="00997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AB4B" w14:textId="35A385C8" w:rsidR="00857E60" w:rsidRPr="00857E60" w:rsidRDefault="009975A8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7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ункт 1 статьи 18 Федерального закона от 08.11.2007 № 257-ФЗ «Об автомобильных дорогах и о дорожной деятельности в </w:t>
            </w:r>
            <w:r w:rsidRPr="00997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2860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B354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9028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7E60" w:rsidRPr="00857E60" w14:paraId="00A91596" w14:textId="77777777" w:rsidTr="009975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1BE0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E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2F47" w14:textId="5C0FA926" w:rsidR="00857E60" w:rsidRPr="00857E60" w:rsidRDefault="009975A8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7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7489" w14:textId="460BCA24" w:rsidR="00857E60" w:rsidRPr="00857E60" w:rsidRDefault="009975A8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7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нкт 2 статьи 19 Федерального закона от 08.11.2007 №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97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7906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9912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22BB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7E60" w:rsidRPr="00857E60" w14:paraId="17D7317D" w14:textId="77777777" w:rsidTr="009975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D110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E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4E26" w14:textId="3684C2E6" w:rsidR="00857E60" w:rsidRPr="00857E60" w:rsidRDefault="009975A8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7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C612" w14:textId="5694C8E2" w:rsidR="00857E60" w:rsidRPr="00857E60" w:rsidRDefault="009975A8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7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нкт 2 статьи 1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7834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50AA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4148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7E60" w:rsidRPr="00857E60" w14:paraId="607A603D" w14:textId="77777777" w:rsidTr="009975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4314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E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38B9" w14:textId="5411BA13" w:rsidR="00857E60" w:rsidRPr="00857E60" w:rsidRDefault="009975A8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7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DE9B" w14:textId="320B6930" w:rsidR="00857E60" w:rsidRPr="00857E60" w:rsidRDefault="009975A8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7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нкт 5 статьи 19 Федерального закона от 08.11.2007 №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97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D27F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4B72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312D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7E60" w:rsidRPr="00857E60" w14:paraId="7DC255D2" w14:textId="77777777" w:rsidTr="009975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FCA5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E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22C6" w14:textId="769FBBCC" w:rsidR="00857E60" w:rsidRPr="00857E60" w:rsidRDefault="009975A8" w:rsidP="009975A8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7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0828" w14:textId="45FA3B86" w:rsidR="00857E60" w:rsidRPr="00857E60" w:rsidRDefault="009975A8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7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нкт 1 статьи 22 Федерального закона от 08.11.2007 №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97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B4AF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625B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3384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7E60" w:rsidRPr="00857E60" w14:paraId="7E2764BF" w14:textId="77777777" w:rsidTr="009975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57B2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E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0BA0" w14:textId="363DD13D" w:rsidR="00857E60" w:rsidRPr="00857E60" w:rsidRDefault="009975A8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7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C94C" w14:textId="5A18A867" w:rsidR="00857E60" w:rsidRPr="00857E60" w:rsidRDefault="009975A8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7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нкт 3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5015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2FEA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E845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7E60" w:rsidRPr="00857E60" w14:paraId="666A3F07" w14:textId="77777777" w:rsidTr="009975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F0BE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E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7E84" w14:textId="08CD7A4C" w:rsidR="00857E60" w:rsidRPr="00857E60" w:rsidRDefault="009975A8" w:rsidP="009975A8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7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176" w14:textId="43B35F80" w:rsidR="00857E60" w:rsidRPr="00857E60" w:rsidRDefault="009975A8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7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нкт 4 статьи 22 Федерального закона от 08.11.2007 №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97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77BC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4628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44B8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7E60" w:rsidRPr="00857E60" w14:paraId="4FD7AEAA" w14:textId="77777777" w:rsidTr="009975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D6DF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E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EEFE" w14:textId="11251695" w:rsidR="00857E60" w:rsidRPr="00857E60" w:rsidRDefault="009975A8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7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9420" w14:textId="780E7BF5" w:rsidR="00857E60" w:rsidRPr="00857E60" w:rsidRDefault="009975A8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7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нкт 6 статьи 22 Федерального закона от 08.11.2007 №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97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67E5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6E9F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869A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7E60" w:rsidRPr="00857E60" w14:paraId="5D01EB6C" w14:textId="77777777" w:rsidTr="009975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9F2E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E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5F01" w14:textId="184C0EC6" w:rsidR="00857E60" w:rsidRPr="00857E60" w:rsidRDefault="00692D0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2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DE1" w14:textId="718343B2" w:rsidR="00857E60" w:rsidRPr="00857E60" w:rsidRDefault="00692D0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2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нкт 3 статьи 25 Федерального закона от 08.11.2007 №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92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F8B5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F4AB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37CF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7E60" w:rsidRPr="00857E60" w14:paraId="66D5E05C" w14:textId="77777777" w:rsidTr="009975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654D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E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175D" w14:textId="29465CBD" w:rsidR="00857E60" w:rsidRPr="00857E60" w:rsidRDefault="00692D0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2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970F" w14:textId="6E7A4EE0" w:rsidR="00857E60" w:rsidRPr="00857E60" w:rsidRDefault="00692D0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2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нкт 3 статьи 25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DC63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95D0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09DA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7E60" w:rsidRPr="00857E60" w14:paraId="2D3DCBB6" w14:textId="77777777" w:rsidTr="009975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2667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E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165C" w14:textId="36659343" w:rsidR="00857E60" w:rsidRPr="00857E60" w:rsidRDefault="00692D0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2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9301" w14:textId="0C000A48" w:rsidR="00857E60" w:rsidRPr="00857E60" w:rsidRDefault="00692D0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2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нкт 3 статьи 25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7D74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C127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D24E" w14:textId="77777777" w:rsidR="00857E60" w:rsidRPr="00857E60" w:rsidRDefault="00857E6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2D00" w:rsidRPr="00857E60" w14:paraId="63301CB5" w14:textId="77777777" w:rsidTr="009975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FAE4" w14:textId="59C4CE97" w:rsidR="00692D00" w:rsidRPr="00857E60" w:rsidRDefault="00692D0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A776" w14:textId="49494F38" w:rsidR="00692D00" w:rsidRPr="00857E60" w:rsidRDefault="00692D0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2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4145" w14:textId="77642C62" w:rsidR="00692D00" w:rsidRPr="00857E60" w:rsidRDefault="00692D0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2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нкт 8 статьи 2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D818" w14:textId="77777777" w:rsidR="00692D00" w:rsidRPr="00857E60" w:rsidRDefault="00692D0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FD5D" w14:textId="77777777" w:rsidR="00692D00" w:rsidRPr="00857E60" w:rsidRDefault="00692D0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C12A" w14:textId="77777777" w:rsidR="00692D00" w:rsidRPr="00857E60" w:rsidRDefault="00692D0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2D00" w:rsidRPr="00857E60" w14:paraId="1560236E" w14:textId="77777777" w:rsidTr="009975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3FD5" w14:textId="61AAD1DA" w:rsidR="00692D00" w:rsidRPr="00857E60" w:rsidRDefault="00692D0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811C" w14:textId="7741DFA2" w:rsidR="00692D00" w:rsidRPr="00857E60" w:rsidRDefault="00692D0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2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</w:t>
            </w:r>
            <w:r w:rsidRPr="00692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C186" w14:textId="04538F23" w:rsidR="00692D00" w:rsidRPr="00857E60" w:rsidRDefault="00692D0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2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ункт 8 статьи 2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</w:t>
            </w:r>
            <w:bookmarkStart w:id="2" w:name="_GoBack"/>
            <w:bookmarkEnd w:id="2"/>
            <w:r w:rsidRPr="00692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0DEA" w14:textId="77777777" w:rsidR="00692D00" w:rsidRPr="00857E60" w:rsidRDefault="00692D0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BAD9" w14:textId="77777777" w:rsidR="00692D00" w:rsidRPr="00857E60" w:rsidRDefault="00692D0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05F4" w14:textId="77777777" w:rsidR="00692D00" w:rsidRPr="00857E60" w:rsidRDefault="00692D00" w:rsidP="00CD37B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550B6D43" w14:textId="77777777" w:rsidR="00857E60" w:rsidRDefault="00857E60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26EC5A" w14:textId="77777777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9A14C8" w14:textId="5C3C6DBA" w:rsidR="0002370E" w:rsidRDefault="0002370E" w:rsidP="0002370E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370E">
        <w:rPr>
          <w:rFonts w:ascii="Arial" w:eastAsia="Times New Roman" w:hAnsi="Arial" w:cs="Arial"/>
          <w:sz w:val="24"/>
          <w:szCs w:val="24"/>
          <w:lang w:eastAsia="ru-RU"/>
        </w:rPr>
        <w:t>Подпись лица, проводящего проверку:</w:t>
      </w:r>
    </w:p>
    <w:p w14:paraId="154A6F7C" w14:textId="77777777" w:rsidR="008A5DDB" w:rsidRPr="0002370E" w:rsidRDefault="008A5DDB" w:rsidP="0002370E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1BF6BA" w14:textId="5D7F4DAB" w:rsidR="0002370E" w:rsidRPr="0002370E" w:rsidRDefault="0002370E" w:rsidP="0002370E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370E">
        <w:rPr>
          <w:rFonts w:ascii="Arial" w:eastAsia="Times New Roman" w:hAnsi="Arial" w:cs="Arial"/>
          <w:sz w:val="24"/>
          <w:szCs w:val="24"/>
          <w:lang w:eastAsia="ru-RU"/>
        </w:rPr>
        <w:t>_____________________________                                  ________________________</w:t>
      </w:r>
    </w:p>
    <w:p w14:paraId="5FD50EA4" w14:textId="4D233F33" w:rsidR="0002370E" w:rsidRPr="0002370E" w:rsidRDefault="008A5DDB" w:rsidP="008A5DDB">
      <w:pPr>
        <w:tabs>
          <w:tab w:val="left" w:pos="285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</w:t>
      </w:r>
      <w:r w:rsidR="0002370E" w:rsidRPr="0002370E">
        <w:rPr>
          <w:rFonts w:ascii="Arial" w:eastAsia="Times New Roman" w:hAnsi="Arial" w:cs="Arial"/>
          <w:sz w:val="20"/>
          <w:szCs w:val="20"/>
          <w:lang w:eastAsia="ru-RU"/>
        </w:rPr>
        <w:t xml:space="preserve">(фамилия, </w:t>
      </w:r>
      <w:proofErr w:type="gramStart"/>
      <w:r w:rsidR="0002370E" w:rsidRPr="0002370E">
        <w:rPr>
          <w:rFonts w:ascii="Arial" w:eastAsia="Times New Roman" w:hAnsi="Arial" w:cs="Arial"/>
          <w:sz w:val="20"/>
          <w:szCs w:val="20"/>
          <w:lang w:eastAsia="ru-RU"/>
        </w:rPr>
        <w:t xml:space="preserve">инициалы)   </w:t>
      </w:r>
      <w:proofErr w:type="gramEnd"/>
      <w:r w:rsidR="0002370E" w:rsidRPr="0002370E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</w:t>
      </w:r>
      <w:r w:rsidR="0002370E">
        <w:rPr>
          <w:rFonts w:ascii="Arial" w:eastAsia="Times New Roman" w:hAnsi="Arial" w:cs="Arial"/>
          <w:sz w:val="20"/>
          <w:szCs w:val="20"/>
          <w:lang w:eastAsia="ru-RU"/>
        </w:rPr>
        <w:t xml:space="preserve">       </w:t>
      </w:r>
      <w:r w:rsidR="0002370E" w:rsidRPr="0002370E">
        <w:rPr>
          <w:rFonts w:ascii="Arial" w:eastAsia="Times New Roman" w:hAnsi="Arial" w:cs="Arial"/>
          <w:sz w:val="20"/>
          <w:szCs w:val="20"/>
          <w:lang w:eastAsia="ru-RU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</w:t>
      </w:r>
      <w:r w:rsidR="0002370E" w:rsidRPr="0002370E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(подпись)</w:t>
      </w:r>
    </w:p>
    <w:p w14:paraId="4A61335C" w14:textId="77777777" w:rsidR="00EB7D79" w:rsidRPr="002632B6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EB7D79" w:rsidRPr="002632B6" w:rsidSect="00002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6C3B3" w14:textId="77777777" w:rsidR="00630B60" w:rsidRDefault="00630B60" w:rsidP="00DC0E12">
      <w:pPr>
        <w:spacing w:after="0" w:line="240" w:lineRule="auto"/>
      </w:pPr>
      <w:r>
        <w:separator/>
      </w:r>
    </w:p>
  </w:endnote>
  <w:endnote w:type="continuationSeparator" w:id="0">
    <w:p w14:paraId="5F8F7586" w14:textId="77777777" w:rsidR="00630B60" w:rsidRDefault="00630B60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5E458" w14:textId="77777777" w:rsidR="00630B60" w:rsidRDefault="00630B60" w:rsidP="00DC0E12">
      <w:pPr>
        <w:spacing w:after="0" w:line="240" w:lineRule="auto"/>
      </w:pPr>
      <w:r>
        <w:separator/>
      </w:r>
    </w:p>
  </w:footnote>
  <w:footnote w:type="continuationSeparator" w:id="0">
    <w:p w14:paraId="3C49CBD8" w14:textId="77777777" w:rsidR="00630B60" w:rsidRDefault="00630B60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B24304"/>
    <w:multiLevelType w:val="multilevel"/>
    <w:tmpl w:val="E25688C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7" w15:restartNumberingAfterBreak="0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1" w15:restartNumberingAfterBreak="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2" w15:restartNumberingAfterBreak="0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5" w15:restartNumberingAfterBreak="0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1" w15:restartNumberingAfterBreak="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7"/>
  </w:num>
  <w:num w:numId="7">
    <w:abstractNumId w:val="31"/>
  </w:num>
  <w:num w:numId="8">
    <w:abstractNumId w:val="2"/>
  </w:num>
  <w:num w:numId="9">
    <w:abstractNumId w:val="17"/>
  </w:num>
  <w:num w:numId="10">
    <w:abstractNumId w:val="13"/>
  </w:num>
  <w:num w:numId="11">
    <w:abstractNumId w:val="27"/>
  </w:num>
  <w:num w:numId="12">
    <w:abstractNumId w:val="9"/>
  </w:num>
  <w:num w:numId="13">
    <w:abstractNumId w:val="23"/>
  </w:num>
  <w:num w:numId="14">
    <w:abstractNumId w:val="12"/>
  </w:num>
  <w:num w:numId="15">
    <w:abstractNumId w:val="2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4"/>
  </w:num>
  <w:num w:numId="32">
    <w:abstractNumId w:val="19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2"/>
  </w:num>
  <w:num w:numId="36">
    <w:abstractNumId w:val="20"/>
  </w:num>
  <w:num w:numId="37">
    <w:abstractNumId w:val="30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19"/>
    <w:rsid w:val="00002E44"/>
    <w:rsid w:val="0002370E"/>
    <w:rsid w:val="000A2B0A"/>
    <w:rsid w:val="000E4C6A"/>
    <w:rsid w:val="000F11E2"/>
    <w:rsid w:val="00111997"/>
    <w:rsid w:val="0012178E"/>
    <w:rsid w:val="001858AA"/>
    <w:rsid w:val="002632B6"/>
    <w:rsid w:val="002735B3"/>
    <w:rsid w:val="002867CD"/>
    <w:rsid w:val="0030519D"/>
    <w:rsid w:val="003141CA"/>
    <w:rsid w:val="0032082D"/>
    <w:rsid w:val="003A61E7"/>
    <w:rsid w:val="003A7013"/>
    <w:rsid w:val="003B0ECA"/>
    <w:rsid w:val="003F1ADD"/>
    <w:rsid w:val="00406C10"/>
    <w:rsid w:val="0052100D"/>
    <w:rsid w:val="00540A8D"/>
    <w:rsid w:val="0054300C"/>
    <w:rsid w:val="00547F5B"/>
    <w:rsid w:val="005B0F92"/>
    <w:rsid w:val="006235F3"/>
    <w:rsid w:val="00630B60"/>
    <w:rsid w:val="00651232"/>
    <w:rsid w:val="00692D00"/>
    <w:rsid w:val="00694A18"/>
    <w:rsid w:val="006A0519"/>
    <w:rsid w:val="006D7807"/>
    <w:rsid w:val="006E1723"/>
    <w:rsid w:val="00702669"/>
    <w:rsid w:val="00723947"/>
    <w:rsid w:val="00782397"/>
    <w:rsid w:val="007B5DFE"/>
    <w:rsid w:val="007C3E25"/>
    <w:rsid w:val="00857E60"/>
    <w:rsid w:val="008A5DDB"/>
    <w:rsid w:val="008D2144"/>
    <w:rsid w:val="008E11FC"/>
    <w:rsid w:val="008F59B0"/>
    <w:rsid w:val="009079D7"/>
    <w:rsid w:val="00974730"/>
    <w:rsid w:val="009975A8"/>
    <w:rsid w:val="009A2533"/>
    <w:rsid w:val="009D7F12"/>
    <w:rsid w:val="009F2470"/>
    <w:rsid w:val="00AA232A"/>
    <w:rsid w:val="00AC2572"/>
    <w:rsid w:val="00B65C4E"/>
    <w:rsid w:val="00C15CDC"/>
    <w:rsid w:val="00C81D3C"/>
    <w:rsid w:val="00CD37B7"/>
    <w:rsid w:val="00CD719E"/>
    <w:rsid w:val="00D345BF"/>
    <w:rsid w:val="00D44860"/>
    <w:rsid w:val="00DA4448"/>
    <w:rsid w:val="00DC0E12"/>
    <w:rsid w:val="00DC2033"/>
    <w:rsid w:val="00DE6107"/>
    <w:rsid w:val="00E61FED"/>
    <w:rsid w:val="00E8620C"/>
    <w:rsid w:val="00EB7D79"/>
    <w:rsid w:val="00EC352B"/>
    <w:rsid w:val="00ED128B"/>
    <w:rsid w:val="00F846D4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1D01"/>
  <w15:docId w15:val="{2167F17F-A614-45B7-92AE-9E9EB1F6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Заголовок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Интернет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styleId="aff5">
    <w:name w:val="Unresolved Mention"/>
    <w:basedOn w:val="a0"/>
    <w:uiPriority w:val="99"/>
    <w:semiHidden/>
    <w:unhideWhenUsed/>
    <w:rsid w:val="00857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E954-EFA9-44BE-B9D0-4571FE9F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dcterms:created xsi:type="dcterms:W3CDTF">2021-12-22T08:55:00Z</dcterms:created>
  <dcterms:modified xsi:type="dcterms:W3CDTF">2021-12-24T05:50:00Z</dcterms:modified>
</cp:coreProperties>
</file>